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Default="006F339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6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6B8"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67466F" w:rsidRPr="0067466F">
        <w:rPr>
          <w:rFonts w:ascii="Times New Roman" w:hAnsi="Times New Roman" w:cs="Times New Roman"/>
          <w:sz w:val="28"/>
          <w:szCs w:val="28"/>
        </w:rPr>
        <w:t>201</w:t>
      </w:r>
      <w:r w:rsidR="003656B8">
        <w:rPr>
          <w:rFonts w:ascii="Times New Roman" w:hAnsi="Times New Roman" w:cs="Times New Roman"/>
          <w:sz w:val="28"/>
          <w:szCs w:val="28"/>
        </w:rPr>
        <w:t xml:space="preserve">9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3656B8">
        <w:rPr>
          <w:rFonts w:ascii="Times New Roman" w:hAnsi="Times New Roman" w:cs="Times New Roman"/>
          <w:sz w:val="28"/>
          <w:szCs w:val="28"/>
        </w:rPr>
        <w:t>1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7028" w:rsidRDefault="003B7028" w:rsidP="007A64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2B345E" w:rsidP="009D7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345E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643DE7">
        <w:rPr>
          <w:rFonts w:ascii="Times New Roman" w:hAnsi="Times New Roman" w:cs="Times New Roman"/>
          <w:b/>
          <w:sz w:val="28"/>
          <w:szCs w:val="28"/>
        </w:rPr>
        <w:t>э</w:t>
      </w:r>
      <w:r w:rsidRPr="002B345E">
        <w:rPr>
          <w:rFonts w:ascii="Times New Roman" w:hAnsi="Times New Roman" w:cs="Times New Roman"/>
          <w:b/>
          <w:sz w:val="28"/>
          <w:szCs w:val="28"/>
        </w:rPr>
        <w:t>кспертного совета при администрации города Твери</w:t>
      </w:r>
    </w:p>
    <w:p w:rsidR="007A6418" w:rsidRPr="007A6418" w:rsidRDefault="002B345E" w:rsidP="009D7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E">
        <w:rPr>
          <w:rFonts w:ascii="Times New Roman" w:hAnsi="Times New Roman" w:cs="Times New Roman"/>
          <w:b/>
          <w:sz w:val="28"/>
          <w:szCs w:val="28"/>
        </w:rPr>
        <w:t>по межнациональным отношениям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Pr="002B345E" w:rsidRDefault="007A6418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</w:t>
      </w:r>
      <w:r w:rsidRPr="007A6418">
        <w:rPr>
          <w:rFonts w:ascii="Times New Roman" w:hAnsi="Times New Roman" w:cs="Times New Roman"/>
          <w:sz w:val="28"/>
          <w:szCs w:val="28"/>
        </w:rPr>
        <w:tab/>
      </w:r>
      <w:r w:rsidR="002B345E" w:rsidRPr="002B345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43DE7">
        <w:rPr>
          <w:rFonts w:ascii="Times New Roman" w:hAnsi="Times New Roman" w:cs="Times New Roman"/>
          <w:sz w:val="28"/>
          <w:szCs w:val="28"/>
        </w:rPr>
        <w:t>э</w:t>
      </w:r>
      <w:r w:rsidR="002B345E" w:rsidRPr="002B345E">
        <w:rPr>
          <w:rFonts w:ascii="Times New Roman" w:hAnsi="Times New Roman" w:cs="Times New Roman"/>
          <w:sz w:val="28"/>
          <w:szCs w:val="28"/>
        </w:rPr>
        <w:t>кспертный совет при администрации города Твери по межнациональным отношениям.</w:t>
      </w:r>
    </w:p>
    <w:p w:rsidR="002B345E" w:rsidRDefault="002B345E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2B345E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643DE7">
        <w:rPr>
          <w:rFonts w:ascii="Times New Roman" w:hAnsi="Times New Roman" w:cs="Times New Roman"/>
          <w:sz w:val="28"/>
          <w:szCs w:val="28"/>
        </w:rPr>
        <w:t>э</w:t>
      </w:r>
      <w:r w:rsidRPr="002B345E">
        <w:rPr>
          <w:rFonts w:ascii="Times New Roman" w:hAnsi="Times New Roman" w:cs="Times New Roman"/>
          <w:sz w:val="28"/>
          <w:szCs w:val="28"/>
        </w:rPr>
        <w:t>кспертном совете при администрации города Твери по межнациональным отношениям (прилагается).</w:t>
      </w:r>
    </w:p>
    <w:p w:rsidR="007A6418" w:rsidRPr="007A6418" w:rsidRDefault="009D79C0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  <w:r w:rsidR="007A6418" w:rsidRPr="007A6418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</w:p>
    <w:p w:rsidR="0040799C" w:rsidRDefault="0040799C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9D79C0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sectPr w:rsidR="00CC5912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D5" w:rsidRDefault="00BD0CD5" w:rsidP="007A0D62">
      <w:pPr>
        <w:spacing w:after="0" w:line="240" w:lineRule="auto"/>
      </w:pPr>
      <w:r>
        <w:separator/>
      </w:r>
    </w:p>
  </w:endnote>
  <w:endnote w:type="continuationSeparator" w:id="0">
    <w:p w:rsidR="00BD0CD5" w:rsidRDefault="00BD0CD5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D5" w:rsidRDefault="00BD0CD5" w:rsidP="007A0D62">
      <w:pPr>
        <w:spacing w:after="0" w:line="240" w:lineRule="auto"/>
      </w:pPr>
      <w:r>
        <w:separator/>
      </w:r>
    </w:p>
  </w:footnote>
  <w:footnote w:type="continuationSeparator" w:id="0">
    <w:p w:rsidR="00BD0CD5" w:rsidRDefault="00BD0CD5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13ADA"/>
    <w:rsid w:val="0012484A"/>
    <w:rsid w:val="0013432F"/>
    <w:rsid w:val="001525EF"/>
    <w:rsid w:val="0015516A"/>
    <w:rsid w:val="00172828"/>
    <w:rsid w:val="00182453"/>
    <w:rsid w:val="00186D8E"/>
    <w:rsid w:val="001873F4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56B8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5851"/>
    <w:rsid w:val="00567079"/>
    <w:rsid w:val="00567E18"/>
    <w:rsid w:val="00571659"/>
    <w:rsid w:val="00572DC0"/>
    <w:rsid w:val="00574792"/>
    <w:rsid w:val="00576EC0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6EDE"/>
    <w:rsid w:val="0060552B"/>
    <w:rsid w:val="00621BA2"/>
    <w:rsid w:val="0063579A"/>
    <w:rsid w:val="00643DE7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52EB0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486F"/>
    <w:rsid w:val="009960C4"/>
    <w:rsid w:val="009B23E2"/>
    <w:rsid w:val="009C140E"/>
    <w:rsid w:val="009C1855"/>
    <w:rsid w:val="009C7A97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2FFA"/>
    <w:rsid w:val="00A40376"/>
    <w:rsid w:val="00A4501C"/>
    <w:rsid w:val="00A52B47"/>
    <w:rsid w:val="00A74A06"/>
    <w:rsid w:val="00A94241"/>
    <w:rsid w:val="00A9527F"/>
    <w:rsid w:val="00AA04A9"/>
    <w:rsid w:val="00AA32CB"/>
    <w:rsid w:val="00AA4462"/>
    <w:rsid w:val="00AA6D5B"/>
    <w:rsid w:val="00AC12BB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0CD5"/>
    <w:rsid w:val="00BD1A65"/>
    <w:rsid w:val="00BD2454"/>
    <w:rsid w:val="00BD5608"/>
    <w:rsid w:val="00BE5110"/>
    <w:rsid w:val="00C0363D"/>
    <w:rsid w:val="00C1320F"/>
    <w:rsid w:val="00C241D6"/>
    <w:rsid w:val="00C24442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2D0D"/>
    <w:rsid w:val="00CC5912"/>
    <w:rsid w:val="00CD1A6B"/>
    <w:rsid w:val="00CD39CC"/>
    <w:rsid w:val="00CD6BDD"/>
    <w:rsid w:val="00CE06EC"/>
    <w:rsid w:val="00CE691C"/>
    <w:rsid w:val="00D238A1"/>
    <w:rsid w:val="00D24563"/>
    <w:rsid w:val="00D248D6"/>
    <w:rsid w:val="00D25C4A"/>
    <w:rsid w:val="00D33777"/>
    <w:rsid w:val="00D35122"/>
    <w:rsid w:val="00D434BF"/>
    <w:rsid w:val="00D4547C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72C4"/>
    <w:rsid w:val="00EF7D31"/>
    <w:rsid w:val="00F0259D"/>
    <w:rsid w:val="00F254F4"/>
    <w:rsid w:val="00F35320"/>
    <w:rsid w:val="00F35659"/>
    <w:rsid w:val="00F37A06"/>
    <w:rsid w:val="00F60F4C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55B-343B-4BDD-AD48-932C320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8-11-28T07:28:00Z</cp:lastPrinted>
  <dcterms:created xsi:type="dcterms:W3CDTF">2019-01-11T13:42:00Z</dcterms:created>
  <dcterms:modified xsi:type="dcterms:W3CDTF">2019-01-11T13:43:00Z</dcterms:modified>
</cp:coreProperties>
</file>